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62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  </w:t>
      </w:r>
      <w:r>
        <w:rPr>
          <w:u w:val="single"/>
        </w:rPr>
        <w:t xml:space="preserve">(a)</w:t>
      </w:r>
      <w:r>
        <w:t xml:space="preserve">  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pplies to wages paid by an employer for the 2020 and 2021 calendar years.  Subsection (a) does not apply in a year to which this subsection applies.  Except as provided by Section 62.057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0 calendar year, an employer shall pay to each employee not less than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 an hou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deral minimum wage under Section 6, Fair Labor Standards Act of 1938 (29 U.S.C. Section 206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1 calendar year, an employer shall pay to each employee not less than the great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2.50 an hou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